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C032F8" w:rsidR="00D1678A" w:rsidRPr="00D97D6F" w:rsidRDefault="005550D2" w:rsidP="007625C9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0</w:t>
            </w:r>
            <w:r w:rsidR="007625C9">
              <w:rPr>
                <w:sz w:val="24"/>
                <w:szCs w:val="24"/>
              </w:rPr>
              <w:t>9.03.01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D49F438" w:rsidR="00D1678A" w:rsidRPr="00D97D6F" w:rsidRDefault="007625C9" w:rsidP="008E0752">
            <w:pPr>
              <w:rPr>
                <w:sz w:val="26"/>
                <w:szCs w:val="26"/>
              </w:rPr>
            </w:pPr>
            <w:r w:rsidRPr="007625C9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605D45" w:rsidR="00D1678A" w:rsidRPr="00D97D6F" w:rsidRDefault="007625C9" w:rsidP="00BD2BA2">
            <w:pPr>
              <w:rPr>
                <w:sz w:val="26"/>
                <w:szCs w:val="26"/>
              </w:rPr>
            </w:pPr>
            <w:r w:rsidRPr="007625C9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09DFB21E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</w:t>
      </w:r>
      <w:r w:rsidR="00121575" w:rsidRPr="00990838">
        <w:rPr>
          <w:noProof/>
        </w:rPr>
        <w:drawing>
          <wp:inline distT="0" distB="0" distL="0" distR="0" wp14:anchorId="65C0D986" wp14:editId="3265E576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078207C1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</w:t>
      </w:r>
      <w:r w:rsidR="00121575">
        <w:rPr>
          <w:noProof/>
        </w:rPr>
        <w:drawing>
          <wp:inline distT="0" distB="0" distL="0" distR="0" wp14:anchorId="22703634" wp14:editId="45DC407B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BD2B3F">
        <w:rPr>
          <w:iCs/>
        </w:rPr>
        <w:t>ДИСЦИПЛИНЕ</w:t>
      </w:r>
      <w:proofErr w:type="gramEnd"/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 xml:space="preserve">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>, понимание особых потребностей  лиц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  <w:proofErr w:type="gramEnd"/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>,</w:t>
      </w:r>
      <w:proofErr w:type="gramEnd"/>
      <w:r w:rsidR="002800D0" w:rsidRPr="002800D0">
        <w:rPr>
          <w:sz w:val="24"/>
          <w:szCs w:val="24"/>
        </w:rPr>
        <w:t xml:space="preserve">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="00655A44" w:rsidRPr="00E55739">
        <w:rPr>
          <w:color w:val="333333"/>
          <w:sz w:val="24"/>
          <w:szCs w:val="24"/>
        </w:rPr>
        <w:t xml:space="preserve">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6856519B" w14:textId="77777777" w:rsidR="00121575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BD2B3F">
        <w:rPr>
          <w:iCs w:val="0"/>
        </w:rPr>
        <w:t>дисциплине</w:t>
      </w:r>
      <w:proofErr w:type="gramEnd"/>
      <w:r w:rsidR="00495850" w:rsidRPr="00BD2B3F">
        <w:rPr>
          <w:iCs w:val="0"/>
        </w:rPr>
        <w:t>:</w:t>
      </w:r>
      <w:r w:rsidR="00121575">
        <w:rPr>
          <w:iCs w:val="0"/>
        </w:rPr>
        <w:t xml:space="preserve">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21575" w:rsidRPr="00F31E81" w14:paraId="04C292AE" w14:textId="77777777" w:rsidTr="00BE185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58A5D" w14:textId="77777777" w:rsidR="00121575" w:rsidRPr="002E16C0" w:rsidRDefault="00121575" w:rsidP="00BE185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19F091" w14:textId="77777777" w:rsidR="00121575" w:rsidRPr="002E16C0" w:rsidRDefault="00121575" w:rsidP="00BE18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62EE243" w14:textId="77777777" w:rsidR="00121575" w:rsidRPr="002E16C0" w:rsidRDefault="00121575" w:rsidP="00BE18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AAFA49" w14:textId="77777777" w:rsidR="00121575" w:rsidRDefault="00121575" w:rsidP="00BE18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50831C" w14:textId="77777777" w:rsidR="00121575" w:rsidRPr="002E16C0" w:rsidRDefault="00121575" w:rsidP="00BE18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121575" w:rsidRPr="00F31E81" w14:paraId="7A1F8126" w14:textId="77777777" w:rsidTr="00BE1852">
        <w:trPr>
          <w:trHeight w:val="327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1D7F5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gramStart"/>
            <w:r w:rsidRPr="00390C5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90C56">
              <w:rPr>
                <w:rFonts w:eastAsiaTheme="minorHAnsi"/>
                <w:color w:val="000000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0B469511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</w:p>
          <w:p w14:paraId="2DD17675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</w:p>
          <w:p w14:paraId="57BA32B4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</w:p>
          <w:p w14:paraId="1D38192E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</w:p>
          <w:p w14:paraId="0C2AC1DF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</w:p>
          <w:p w14:paraId="5F5C386A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FED2162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7269580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E4234BB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CEDACB1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06FC6E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80F0B2A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42BFFD4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702635A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1AA266D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790D5F2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A6CA785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563490D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CF61FE2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193208BB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F85A96E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C19CFB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FB00F9D" w14:textId="77777777" w:rsidR="00121575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53F05A" w14:textId="77777777" w:rsidR="00121575" w:rsidRPr="00A81F4E" w:rsidRDefault="00121575" w:rsidP="00BE185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58E8" w14:textId="77777777" w:rsidR="00121575" w:rsidRPr="00A81F4E" w:rsidRDefault="00121575" w:rsidP="00BE1852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>
              <w:rPr>
                <w:iCs/>
              </w:rPr>
              <w:t>ИД-УК-3.1.</w:t>
            </w:r>
            <w:r>
              <w:t xml:space="preserve"> </w:t>
            </w:r>
            <w:r w:rsidRPr="00390C56">
              <w:rPr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proofErr w:type="gramStart"/>
            <w:r w:rsidRPr="00390C56">
              <w:rPr>
                <w:iCs/>
              </w:rPr>
              <w:t>;</w:t>
            </w:r>
            <w:r w:rsidRPr="009B0F36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77634" w14:textId="77777777" w:rsidR="00121575" w:rsidRPr="0085221A" w:rsidRDefault="00121575" w:rsidP="00BE1852">
            <w:pPr>
              <w:jc w:val="both"/>
              <w:rPr>
                <w:rFonts w:eastAsia="Times New Roman"/>
              </w:rPr>
            </w:pPr>
            <w:proofErr w:type="gramEnd"/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5C3E7A69" w14:textId="77777777" w:rsidR="00121575" w:rsidRPr="005F7B1A" w:rsidRDefault="00121575" w:rsidP="00BE1852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63EAFFF5" w14:textId="77777777" w:rsidR="00121575" w:rsidRPr="00C01704" w:rsidRDefault="00121575" w:rsidP="00BE1852">
            <w:pPr>
              <w:jc w:val="both"/>
              <w:rPr>
                <w:rFonts w:eastAsia="Times New Roman"/>
              </w:rPr>
            </w:pPr>
          </w:p>
          <w:p w14:paraId="496A56D6" w14:textId="77777777" w:rsidR="00121575" w:rsidRPr="00C01704" w:rsidRDefault="00121575" w:rsidP="00BE1852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0F921AC0" w14:textId="77777777" w:rsidR="00121575" w:rsidRPr="00C01704" w:rsidRDefault="00121575" w:rsidP="00BE1852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7318E468" w14:textId="77777777" w:rsidR="00121575" w:rsidRDefault="00121575" w:rsidP="00BE1852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1CFF4D83" w14:textId="77777777" w:rsidR="00121575" w:rsidRDefault="00121575" w:rsidP="00BE1852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094D6B71" w14:textId="77777777" w:rsidR="00121575" w:rsidRPr="001B2455" w:rsidRDefault="00121575" w:rsidP="00BE1852">
            <w:pPr>
              <w:tabs>
                <w:tab w:val="left" w:pos="317"/>
              </w:tabs>
              <w:rPr>
                <w:b/>
              </w:rPr>
            </w:pPr>
            <w:r w:rsidRPr="001B2455">
              <w:rPr>
                <w:rFonts w:eastAsia="Times New Roman"/>
              </w:rPr>
              <w:t xml:space="preserve">- защищает достоинство и интересы  обучающихся с учетом социальных, возрастных, психофизических и индивидуальных особенностей в процессе оказания </w:t>
            </w:r>
            <w:r w:rsidRPr="001B2455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121575" w:rsidRPr="00F31E81" w14:paraId="79B504A7" w14:textId="77777777" w:rsidTr="00BE1852">
        <w:trPr>
          <w:trHeight w:val="31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A8A5D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AD97F" w14:textId="77777777" w:rsidR="00121575" w:rsidRDefault="00121575" w:rsidP="00BE185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5BC68A18" w14:textId="77777777" w:rsidR="00121575" w:rsidRPr="00A31746" w:rsidRDefault="00121575" w:rsidP="00BE1852">
            <w:pPr>
              <w:pStyle w:val="pboth"/>
            </w:pPr>
            <w:r w:rsidRPr="00390C56">
              <w:rPr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C93F5" w14:textId="77777777" w:rsidR="00121575" w:rsidRDefault="00121575" w:rsidP="00BE18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</w:p>
        </w:tc>
      </w:tr>
      <w:tr w:rsidR="00121575" w:rsidRPr="00F31E81" w14:paraId="1C53092E" w14:textId="77777777" w:rsidTr="00BE1852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807507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658D8" w14:textId="77777777" w:rsidR="00121575" w:rsidRDefault="00121575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335B455D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  <w:r w:rsidRPr="00390C56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  <w:proofErr w:type="gramStart"/>
            <w:r w:rsidRPr="00390C56">
              <w:rPr>
                <w:iCs/>
              </w:rPr>
              <w:t>;</w:t>
            </w:r>
            <w:r w:rsidRPr="00A718F6">
              <w:rPr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D408" w14:textId="77777777" w:rsidR="00121575" w:rsidRPr="00C42F38" w:rsidRDefault="00121575" w:rsidP="00BE18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21575" w:rsidRPr="00F31E81" w14:paraId="5D612FEC" w14:textId="77777777" w:rsidTr="00121575">
        <w:trPr>
          <w:trHeight w:val="4696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3893EE1F" w14:textId="77777777" w:rsidR="00121575" w:rsidRDefault="00121575" w:rsidP="00BE1852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AAF993" w14:textId="77777777" w:rsidR="00121575" w:rsidRDefault="00121575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1E22EEE2" w14:textId="41622E72" w:rsidR="00121575" w:rsidRDefault="00121575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3322DA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>
              <w:rPr>
                <w:iCs/>
              </w:rPr>
              <w:t>илософское,</w:t>
            </w:r>
            <w:r w:rsidRPr="007C24A7">
              <w:rPr>
                <w:rFonts w:eastAsia="Times New Roman"/>
                <w:color w:val="000000"/>
              </w:rPr>
              <w:t xml:space="preserve"> социокультурн</w:t>
            </w:r>
            <w:r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6DCCDB5C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14:paraId="67085447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45960B5F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</w:t>
            </w:r>
            <w:proofErr w:type="spellStart"/>
            <w:r w:rsidRPr="007C24A7">
              <w:t>стереотипизации</w:t>
            </w:r>
            <w:proofErr w:type="spellEnd"/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14:paraId="283F24B6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  <w:p w14:paraId="197034DC" w14:textId="77777777" w:rsidR="00121575" w:rsidRDefault="00121575" w:rsidP="00BE1852">
            <w:pPr>
              <w:tabs>
                <w:tab w:val="left" w:pos="317"/>
              </w:tabs>
              <w:jc w:val="both"/>
            </w:pPr>
          </w:p>
          <w:p w14:paraId="00A88E21" w14:textId="77777777" w:rsidR="00121575" w:rsidRPr="001B2455" w:rsidRDefault="00121575" w:rsidP="00BE185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121575" w:rsidRPr="00F31E81" w14:paraId="2C4E00E4" w14:textId="77777777" w:rsidTr="00121575">
        <w:trPr>
          <w:trHeight w:val="208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0C7605" w14:textId="30B7D7BA" w:rsidR="00121575" w:rsidRDefault="00121575" w:rsidP="00BE185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6 </w:t>
            </w:r>
            <w:proofErr w:type="gramStart"/>
            <w:r w:rsidRPr="00121575">
              <w:rPr>
                <w:sz w:val="22"/>
                <w:szCs w:val="22"/>
              </w:rPr>
              <w:t>Способен</w:t>
            </w:r>
            <w:proofErr w:type="gramEnd"/>
            <w:r w:rsidRPr="00121575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85B7C" w14:textId="3575B432" w:rsidR="00121575" w:rsidRPr="00390C56" w:rsidRDefault="00121575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121575">
              <w:rPr>
                <w:iCs/>
              </w:rPr>
              <w:t>ИД-УК-6.2</w:t>
            </w:r>
            <w:r>
              <w:rPr>
                <w:iCs/>
              </w:rPr>
              <w:t xml:space="preserve"> </w:t>
            </w:r>
            <w:r w:rsidRPr="00121575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7A6A55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</w:tr>
      <w:tr w:rsidR="00121575" w:rsidRPr="00F31E81" w14:paraId="0B9A15AF" w14:textId="77777777" w:rsidTr="00121575">
        <w:trPr>
          <w:trHeight w:val="20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009BB" w14:textId="77777777" w:rsidR="00121575" w:rsidRDefault="00121575" w:rsidP="00BE185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22538" w14:textId="6A39E0C2" w:rsidR="00121575" w:rsidRPr="00390C56" w:rsidRDefault="00121575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6.4 </w:t>
            </w:r>
            <w:r w:rsidRPr="00121575">
              <w:rPr>
                <w:iCs/>
              </w:rPr>
              <w:t xml:space="preserve">Определение задач саморазвития и профессионального роста, распределение их </w:t>
            </w:r>
            <w:proofErr w:type="gramStart"/>
            <w:r w:rsidRPr="00121575">
              <w:rPr>
                <w:iCs/>
              </w:rPr>
              <w:t>на долго</w:t>
            </w:r>
            <w:proofErr w:type="gramEnd"/>
            <w:r w:rsidRPr="00121575">
              <w:rPr>
                <w:iCs/>
              </w:rPr>
              <w:t>-, средне- и краткосрочные с обоснованием актуальности и определением необходимых ресурсов для их выполн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AD0D3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</w:tr>
      <w:tr w:rsidR="00121575" w:rsidRPr="00F31E81" w14:paraId="5A5FE48E" w14:textId="77777777" w:rsidTr="006B3D89">
        <w:trPr>
          <w:trHeight w:val="20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51153" w14:textId="77777777" w:rsidR="00121575" w:rsidRDefault="00121575" w:rsidP="00BE185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063FFE" w14:textId="7A8DCBE9" w:rsidR="00121575" w:rsidRPr="00390C56" w:rsidRDefault="00121575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5</w:t>
            </w:r>
            <w:r>
              <w:t xml:space="preserve"> </w:t>
            </w:r>
            <w:r w:rsidRPr="00121575">
              <w:rPr>
                <w:iCs/>
              </w:rPr>
              <w:t xml:space="preserve"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</w:t>
            </w:r>
            <w:r w:rsidRPr="00121575">
              <w:rPr>
                <w:iCs/>
              </w:rPr>
              <w:lastRenderedPageBreak/>
              <w:t>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D1DEDF" w14:textId="77777777" w:rsidR="00121575" w:rsidRDefault="00121575" w:rsidP="00BE1852">
            <w:pPr>
              <w:tabs>
                <w:tab w:val="left" w:pos="317"/>
              </w:tabs>
              <w:jc w:val="both"/>
              <w:rPr>
                <w:bCs/>
              </w:rPr>
            </w:pPr>
          </w:p>
        </w:tc>
      </w:tr>
      <w:bookmarkEnd w:id="11"/>
    </w:tbl>
    <w:p w14:paraId="133F9B94" w14:textId="10FA2B28" w:rsidR="00495850" w:rsidRPr="00495850" w:rsidRDefault="00495850" w:rsidP="00B3400A">
      <w:pPr>
        <w:pStyle w:val="2"/>
        <w:rPr>
          <w:i/>
        </w:rPr>
      </w:pPr>
    </w:p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121575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10BAD8" w14:textId="77777777" w:rsidR="00121575" w:rsidRDefault="00121575" w:rsidP="00BE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47DCC763" w14:textId="77777777" w:rsidR="00121575" w:rsidRDefault="00121575" w:rsidP="00BE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7BD9EF69" w14:textId="77777777" w:rsidR="00121575" w:rsidRDefault="00121575" w:rsidP="00BE185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72C2962A" w14:textId="77777777" w:rsidR="00121575" w:rsidRDefault="00121575" w:rsidP="00BE185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1DA3AC39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0EE5B6D4" w14:textId="0B26B019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0562D694" w14:textId="238CF3AC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3BCE9A85" w14:textId="5C7F71FB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</w:t>
            </w:r>
            <w:r>
              <w:rPr>
                <w:iCs/>
              </w:rPr>
              <w:t>6.2</w:t>
            </w:r>
            <w:r>
              <w:rPr>
                <w:iCs/>
              </w:rPr>
              <w:t>.</w:t>
            </w:r>
          </w:p>
          <w:p w14:paraId="663E76DD" w14:textId="75391EED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</w:t>
            </w:r>
            <w:r>
              <w:rPr>
                <w:iCs/>
              </w:rPr>
              <w:t>.4</w:t>
            </w:r>
          </w:p>
          <w:p w14:paraId="708171C2" w14:textId="0443F69E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</w:t>
            </w:r>
            <w:r>
              <w:rPr>
                <w:iCs/>
              </w:rPr>
              <w:t>.5</w:t>
            </w:r>
          </w:p>
          <w:p w14:paraId="2E07AF63" w14:textId="77777777" w:rsidR="00121575" w:rsidRDefault="00121575" w:rsidP="00BE18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77E0329E" w:rsidR="00121575" w:rsidRPr="00351AE6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.</w:t>
            </w:r>
          </w:p>
        </w:tc>
        <w:tc>
          <w:tcPr>
            <w:tcW w:w="5953" w:type="dxa"/>
          </w:tcPr>
          <w:p w14:paraId="7FB1BE32" w14:textId="386A43B0" w:rsidR="00121575" w:rsidRPr="00DF3C1E" w:rsidRDefault="00121575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>. Клинико-психологические особенности лиц с ограниченными возможностями здоровья</w:t>
            </w:r>
            <w:r>
              <w:t xml:space="preserve"> </w:t>
            </w:r>
          </w:p>
        </w:tc>
        <w:tc>
          <w:tcPr>
            <w:tcW w:w="815" w:type="dxa"/>
          </w:tcPr>
          <w:p w14:paraId="60DA7348" w14:textId="77777777" w:rsidR="00121575" w:rsidRPr="001C1B2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121575" w:rsidRPr="001C1B2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121575" w:rsidRPr="001C1B2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121575" w:rsidRPr="000D16CD" w:rsidRDefault="0012157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121575" w:rsidRPr="001C1B2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121575" w:rsidRPr="00DF3C1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1575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121575" w:rsidRPr="00E12D22" w:rsidRDefault="00121575" w:rsidP="00B6294E">
            <w:r w:rsidRPr="00E12D22">
              <w:t xml:space="preserve">Тема 1.1 </w:t>
            </w:r>
          </w:p>
          <w:p w14:paraId="3B7F441F" w14:textId="0632D733" w:rsidR="00121575" w:rsidRPr="00E12D22" w:rsidRDefault="00121575" w:rsidP="001256F3">
            <w:r w:rsidRPr="00FC4D28">
              <w:t>Специальная психология как наука. П</w:t>
            </w:r>
            <w:r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121575" w:rsidRPr="00412A92" w:rsidRDefault="00121575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Pr="00412A92">
              <w:rPr>
                <w:iCs/>
              </w:rPr>
              <w:t xml:space="preserve">стный опрос, </w:t>
            </w:r>
          </w:p>
          <w:p w14:paraId="51017F40" w14:textId="2A1438BF" w:rsidR="00121575" w:rsidRDefault="00121575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Pr="00412A92">
              <w:rPr>
                <w:iCs/>
              </w:rPr>
              <w:t>,</w:t>
            </w:r>
          </w:p>
          <w:p w14:paraId="64D1AF5B" w14:textId="4B63B0C9" w:rsidR="00121575" w:rsidRDefault="00121575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,</w:t>
            </w:r>
          </w:p>
          <w:p w14:paraId="4A81F4D9" w14:textId="79ACDEC1" w:rsidR="00121575" w:rsidRPr="00412A92" w:rsidRDefault="00121575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121575" w:rsidRDefault="0012157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  <w:p w14:paraId="11D60C9B" w14:textId="263E54B0" w:rsidR="00121575" w:rsidRPr="00412A92" w:rsidRDefault="0012157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121575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121575" w:rsidRDefault="00121575" w:rsidP="003803AB">
            <w:r w:rsidRPr="00E12D22">
              <w:t>Тема 1.2</w:t>
            </w:r>
            <w:r>
              <w:t>.</w:t>
            </w:r>
          </w:p>
          <w:p w14:paraId="254BCE4F" w14:textId="2F96F44B" w:rsidR="00121575" w:rsidRPr="00E12D22" w:rsidRDefault="00121575" w:rsidP="001256F3">
            <w:r w:rsidRPr="00E12D22">
              <w:t xml:space="preserve"> </w:t>
            </w:r>
            <w:r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>
              <w:t>дизонтогенеза</w:t>
            </w:r>
            <w:proofErr w:type="spellEnd"/>
            <w:r>
              <w:t>..</w:t>
            </w:r>
          </w:p>
        </w:tc>
        <w:tc>
          <w:tcPr>
            <w:tcW w:w="815" w:type="dxa"/>
          </w:tcPr>
          <w:p w14:paraId="68368244" w14:textId="01AACF9C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121575" w:rsidRPr="00412A92" w:rsidRDefault="00121575" w:rsidP="00DA301F">
            <w:pPr>
              <w:jc w:val="both"/>
              <w:rPr>
                <w:iCs/>
              </w:rPr>
            </w:pPr>
          </w:p>
        </w:tc>
      </w:tr>
      <w:tr w:rsidR="00121575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121575" w:rsidRPr="00E12D22" w:rsidRDefault="00121575" w:rsidP="00B07EE7">
            <w:r w:rsidRPr="00E12D22">
              <w:t xml:space="preserve">Тема 1.3. </w:t>
            </w:r>
          </w:p>
          <w:p w14:paraId="7FC855BC" w14:textId="1C67E85E" w:rsidR="00121575" w:rsidRDefault="00121575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>
              <w:t xml:space="preserve"> Общее психическое недоразвитие. Задержанное психическое развитие. Поврежденное</w:t>
            </w:r>
          </w:p>
          <w:p w14:paraId="38BB5D18" w14:textId="13DD6529" w:rsidR="00121575" w:rsidRPr="00E12D22" w:rsidRDefault="00121575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121575" w:rsidRPr="00412A92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21575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1575" w:rsidRDefault="00121575" w:rsidP="00E50138">
            <w:r>
              <w:t xml:space="preserve">Тема 1.4. </w:t>
            </w:r>
          </w:p>
          <w:p w14:paraId="7D849B03" w14:textId="77ADBBFF" w:rsidR="00121575" w:rsidRPr="00E12D22" w:rsidRDefault="00121575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121575" w:rsidRPr="00412A92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21575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1575" w:rsidRDefault="00121575" w:rsidP="00E50138">
            <w:r>
              <w:t xml:space="preserve">Тема  1.5. </w:t>
            </w:r>
          </w:p>
          <w:p w14:paraId="6CFF15D0" w14:textId="29EA29DC" w:rsidR="00121575" w:rsidRDefault="00121575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121575" w:rsidRPr="00412A92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21575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121575" w:rsidRDefault="00121575" w:rsidP="00B07EE7">
            <w:r>
              <w:t xml:space="preserve">Тема  1.6. </w:t>
            </w:r>
            <w:r w:rsidRPr="00E50138">
              <w:t>Искаженное психическое развитие.</w:t>
            </w:r>
            <w:r>
              <w:t xml:space="preserve"> Расстройства аутистического спектра</w:t>
            </w:r>
          </w:p>
          <w:p w14:paraId="6D4C074F" w14:textId="133E257F" w:rsidR="00121575" w:rsidRDefault="00121575" w:rsidP="00E50138">
            <w:r>
              <w:t xml:space="preserve">Психологические особенности </w:t>
            </w:r>
            <w:r w:rsidRPr="00E50138">
              <w:t xml:space="preserve"> </w:t>
            </w:r>
            <w:r>
              <w:t>лиц</w:t>
            </w:r>
            <w:r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121575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121575" w:rsidRPr="00412A92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21575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121575" w:rsidRPr="00E12D22" w:rsidRDefault="00121575" w:rsidP="00B6294E">
            <w:r w:rsidRPr="00E12D22">
              <w:t xml:space="preserve">Практическое занятие № 1.1 </w:t>
            </w:r>
          </w:p>
          <w:p w14:paraId="147358DA" w14:textId="77777777" w:rsidR="00121575" w:rsidRDefault="00121575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121575" w:rsidRPr="00E12D22" w:rsidRDefault="00121575" w:rsidP="004E572B">
            <w:r>
              <w:t>Психологии</w:t>
            </w:r>
          </w:p>
        </w:tc>
        <w:tc>
          <w:tcPr>
            <w:tcW w:w="815" w:type="dxa"/>
          </w:tcPr>
          <w:p w14:paraId="0848B848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1575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21575" w:rsidRPr="00E12D22" w:rsidRDefault="00121575" w:rsidP="00DD6033">
            <w:r w:rsidRPr="00E12D22">
              <w:t xml:space="preserve">Практическое занятие № 1.2 </w:t>
            </w:r>
          </w:p>
          <w:p w14:paraId="5210A531" w14:textId="749E1321" w:rsidR="00121575" w:rsidRPr="00E12D22" w:rsidRDefault="00121575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1575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121575" w:rsidRDefault="00121575" w:rsidP="00DD6033">
            <w:r>
              <w:t>Практическое занятие 1.3.</w:t>
            </w:r>
          </w:p>
          <w:p w14:paraId="25B400E4" w14:textId="7DB37545" w:rsidR="00121575" w:rsidRPr="00DF3C1E" w:rsidRDefault="00121575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121575" w:rsidRPr="00F720E9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1575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121575" w:rsidRPr="00413F3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121575" w:rsidRDefault="00121575" w:rsidP="00B6294E">
            <w:r>
              <w:t>Практическое занятие 1.4.</w:t>
            </w:r>
          </w:p>
          <w:p w14:paraId="6DE82727" w14:textId="41E131FF" w:rsidR="00121575" w:rsidRPr="00A1409A" w:rsidRDefault="00121575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121575" w:rsidRPr="004D0CC7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1575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121575" w:rsidRPr="00413F3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121575" w:rsidRDefault="00121575" w:rsidP="0091471A">
            <w:r>
              <w:t>Практическое занятие 1.5.</w:t>
            </w:r>
          </w:p>
          <w:p w14:paraId="2856DB29" w14:textId="58E097C0" w:rsidR="00121575" w:rsidRPr="00DF3C1E" w:rsidRDefault="00121575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121575" w:rsidRPr="004D0CC7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1575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121575" w:rsidRPr="00413F3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121575" w:rsidRDefault="00121575" w:rsidP="00B6294E">
            <w:r>
              <w:t>Практическое занятие 1.6.</w:t>
            </w:r>
          </w:p>
          <w:p w14:paraId="7D6ACFDA" w14:textId="47E1C4E5" w:rsidR="00121575" w:rsidRDefault="00121575" w:rsidP="008B5FD7">
            <w:r>
              <w:t>Искаженное психическое развитие. РАС.</w:t>
            </w:r>
          </w:p>
          <w:p w14:paraId="74F2611D" w14:textId="534E607B" w:rsidR="00121575" w:rsidRPr="00DF3C1E" w:rsidRDefault="00121575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121575" w:rsidRPr="00DF3C1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1575" w:rsidRPr="006168DD" w14:paraId="4066EC27" w14:textId="77777777" w:rsidTr="00FA2451">
        <w:tc>
          <w:tcPr>
            <w:tcW w:w="1701" w:type="dxa"/>
            <w:vMerge w:val="restart"/>
          </w:tcPr>
          <w:p w14:paraId="47ECA0B2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5BDDBAF5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645A313A" w14:textId="77777777" w:rsidR="00121575" w:rsidRDefault="00121575" w:rsidP="001215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731F714F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184ACB7A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086CD0D4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51940FC2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382D6EE7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</w:t>
            </w:r>
            <w:r>
              <w:rPr>
                <w:iCs/>
              </w:rPr>
              <w:t>6.2.</w:t>
            </w:r>
          </w:p>
          <w:p w14:paraId="42045D33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4</w:t>
            </w:r>
          </w:p>
          <w:p w14:paraId="3C7839BB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5</w:t>
            </w:r>
          </w:p>
          <w:p w14:paraId="6B4B8A5B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4C07B394" w:rsidR="00121575" w:rsidRPr="006168DD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Cs/>
              </w:rPr>
              <w:t>.</w:t>
            </w:r>
          </w:p>
        </w:tc>
        <w:tc>
          <w:tcPr>
            <w:tcW w:w="5953" w:type="dxa"/>
          </w:tcPr>
          <w:p w14:paraId="35406A32" w14:textId="381C3473" w:rsidR="00121575" w:rsidRPr="00DF3C1E" w:rsidRDefault="00121575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EF6274">
              <w:rPr>
                <w:b/>
                <w:i/>
              </w:rPr>
              <w:t xml:space="preserve">Концепции и технологии </w:t>
            </w:r>
            <w:r>
              <w:rPr>
                <w:b/>
                <w:i/>
              </w:rPr>
              <w:t xml:space="preserve">интеграции и адаптации </w:t>
            </w:r>
            <w:r w:rsidRPr="00EF62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иц</w:t>
            </w:r>
            <w:r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121575" w:rsidRPr="005B225F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121575" w:rsidRPr="00DF3C1E" w:rsidRDefault="0012157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57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121575" w:rsidRDefault="00121575" w:rsidP="00B6294E">
            <w:r w:rsidRPr="00E949D2">
              <w:t xml:space="preserve">Тема 2.1 </w:t>
            </w:r>
          </w:p>
          <w:p w14:paraId="7434BFF4" w14:textId="47381A08" w:rsidR="00121575" w:rsidRPr="00E949D2" w:rsidRDefault="00121575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121575" w:rsidRDefault="00121575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121575" w:rsidRDefault="00121575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121575" w:rsidRDefault="00121575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121575" w:rsidRDefault="0012157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121575" w:rsidRPr="00DF3C1E" w:rsidRDefault="0012157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121575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121575" w:rsidRDefault="00121575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121575" w:rsidRPr="0098272D" w:rsidRDefault="00121575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121575" w:rsidRPr="00DF3C1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575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121575" w:rsidRDefault="00121575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121575" w:rsidRPr="0098272D" w:rsidRDefault="00121575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Pr="00EF6274">
              <w:rPr>
                <w:bCs/>
              </w:rPr>
              <w:t xml:space="preserve"> </w:t>
            </w:r>
            <w:r>
              <w:rPr>
                <w:bCs/>
              </w:rPr>
              <w:t>и инклюзивные практики  при различных видах нарушений развития</w:t>
            </w:r>
            <w:r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121575" w:rsidRPr="00DF3C1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575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121575" w:rsidRDefault="00121575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121575" w:rsidRPr="0098272D" w:rsidRDefault="00121575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121575" w:rsidRPr="00DF3C1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575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121575" w:rsidRDefault="00121575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121575" w:rsidRPr="0098272D" w:rsidRDefault="00121575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121575" w:rsidRPr="00DF3C1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575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121575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121575" w:rsidRDefault="00121575" w:rsidP="00B6294E">
            <w:r>
              <w:t>Практическое занятие 2.3.</w:t>
            </w:r>
          </w:p>
          <w:p w14:paraId="0BEE861E" w14:textId="55E689B4" w:rsidR="00121575" w:rsidRPr="0074710A" w:rsidRDefault="00121575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121575" w:rsidRPr="001C1B2E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121575" w:rsidRPr="00C9126C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121575" w:rsidRPr="000D16CD" w:rsidRDefault="0012157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121575" w:rsidRPr="005B225F" w:rsidRDefault="001215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121575" w:rsidRPr="00DF3C1E" w:rsidRDefault="001215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1575" w:rsidRPr="006168DD" w14:paraId="73E5F6D1" w14:textId="77777777" w:rsidTr="00FA2451">
        <w:tc>
          <w:tcPr>
            <w:tcW w:w="1701" w:type="dxa"/>
          </w:tcPr>
          <w:p w14:paraId="3FEB5D3D" w14:textId="77777777" w:rsidR="00121575" w:rsidRPr="001A0052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121575" w:rsidRPr="0074710A" w:rsidRDefault="00121575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121575" w:rsidRPr="005B225F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121575" w:rsidRPr="005B225F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121575" w:rsidRPr="005B225F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121575" w:rsidRPr="005B225F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121575" w:rsidRPr="0056260E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121575" w:rsidRPr="00ED4561" w:rsidRDefault="00121575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121575" w:rsidRPr="006168DD" w14:paraId="5BA2B56C" w14:textId="77777777" w:rsidTr="00FA2451">
        <w:tc>
          <w:tcPr>
            <w:tcW w:w="1701" w:type="dxa"/>
          </w:tcPr>
          <w:p w14:paraId="6D5DE85A" w14:textId="77777777" w:rsidR="00121575" w:rsidRPr="001A0052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121575" w:rsidRPr="00F479AB" w:rsidRDefault="00121575" w:rsidP="005550D2">
            <w:pPr>
              <w:rPr>
                <w:i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28C73084" w14:textId="07761876" w:rsidR="00121575" w:rsidRPr="000E103B" w:rsidRDefault="00121575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C9D06A0" w14:textId="69EA1899" w:rsidR="00121575" w:rsidRPr="000E103B" w:rsidRDefault="00121575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F141DB0" w14:textId="35034443" w:rsidR="00121575" w:rsidRPr="000E103B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121575" w:rsidRPr="000E103B" w:rsidRDefault="00121575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121575" w:rsidRPr="00C91DA7" w:rsidRDefault="00121575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121575" w:rsidRPr="00ED4561" w:rsidRDefault="00121575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proofErr w:type="gramStart"/>
            <w:r>
              <w:rPr>
                <w:iCs/>
              </w:rPr>
              <w:t>.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 xml:space="preserve">акторы возникновения </w:t>
            </w:r>
            <w:proofErr w:type="gramStart"/>
            <w:r w:rsidRPr="000C6578">
              <w:rPr>
                <w:iCs/>
              </w:rPr>
              <w:t>врожденных</w:t>
            </w:r>
            <w:proofErr w:type="gramEnd"/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</w:t>
            </w:r>
            <w:proofErr w:type="spellStart"/>
            <w:r w:rsidRPr="000C6578">
              <w:rPr>
                <w:iCs/>
              </w:rPr>
              <w:t>неслышащие</w:t>
            </w:r>
            <w:proofErr w:type="spellEnd"/>
            <w:r w:rsidRPr="000C657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косоглазием и </w:t>
            </w:r>
            <w:proofErr w:type="spellStart"/>
            <w:r w:rsidRPr="000C6578">
              <w:rPr>
                <w:iCs/>
              </w:rPr>
              <w:t>амблиопией</w:t>
            </w:r>
            <w:proofErr w:type="spellEnd"/>
            <w:r w:rsidRPr="000C6578">
              <w:rPr>
                <w:iCs/>
              </w:rPr>
              <w:t>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</w:t>
            </w:r>
            <w:proofErr w:type="gramStart"/>
            <w:r w:rsidR="00805766" w:rsidRPr="00805766">
              <w:rPr>
                <w:iCs/>
              </w:rPr>
              <w:t>о</w:t>
            </w:r>
            <w:proofErr w:type="spellEnd"/>
            <w:r w:rsidR="00805766" w:rsidRPr="00805766">
              <w:rPr>
                <w:iCs/>
              </w:rPr>
              <w:t>–</w:t>
            </w:r>
            <w:proofErr w:type="gramEnd"/>
            <w:r w:rsidR="00805766" w:rsidRPr="00805766">
              <w:rPr>
                <w:iCs/>
              </w:rPr>
              <w:t xml:space="preserve">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7A72728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0295E7F3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4BF01484" w14:textId="77777777" w:rsidR="00121575" w:rsidRDefault="00121575" w:rsidP="001215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544FF17B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19EFF140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2506D781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12862CA2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406B023E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</w:t>
            </w:r>
            <w:r>
              <w:rPr>
                <w:iCs/>
              </w:rPr>
              <w:t>6.2.</w:t>
            </w:r>
          </w:p>
          <w:p w14:paraId="6441D19F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4</w:t>
            </w:r>
          </w:p>
          <w:p w14:paraId="4C13BD71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5</w:t>
            </w:r>
          </w:p>
          <w:p w14:paraId="57E58008" w14:textId="45E33EE5" w:rsidR="00590FE2" w:rsidRPr="0004716C" w:rsidRDefault="00590FE2" w:rsidP="00121575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66E38E7" w14:textId="77777777" w:rsidR="00121575" w:rsidRPr="006C0BE7" w:rsidRDefault="00304F6A" w:rsidP="00121575">
            <w:pPr>
              <w:jc w:val="both"/>
            </w:pPr>
            <w:r w:rsidRPr="00304F6A">
              <w:rPr>
                <w:sz w:val="21"/>
                <w:szCs w:val="21"/>
              </w:rPr>
              <w:t xml:space="preserve"> </w:t>
            </w:r>
            <w:r w:rsidR="00121575" w:rsidRPr="006C0BE7">
              <w:t>Обучающийся</w:t>
            </w:r>
          </w:p>
          <w:p w14:paraId="4D89B29C" w14:textId="77777777" w:rsidR="00121575" w:rsidRPr="006C0BE7" w:rsidRDefault="00121575" w:rsidP="00121575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3695E975" w14:textId="77777777" w:rsidR="00121575" w:rsidRPr="006C0BE7" w:rsidRDefault="00121575" w:rsidP="00121575">
            <w:pPr>
              <w:jc w:val="both"/>
            </w:pPr>
            <w:r w:rsidRPr="006C0BE7">
              <w:t xml:space="preserve">- способен  самостоятельно </w:t>
            </w:r>
          </w:p>
          <w:p w14:paraId="3029FEBA" w14:textId="77777777" w:rsidR="00121575" w:rsidRPr="006C0BE7" w:rsidRDefault="00121575" w:rsidP="00121575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561DFB83" w14:textId="77777777" w:rsidR="00121575" w:rsidRDefault="00121575" w:rsidP="00121575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5746B78A" w14:textId="77777777" w:rsidR="00121575" w:rsidRPr="006C0BE7" w:rsidRDefault="00121575" w:rsidP="00121575">
            <w:pPr>
              <w:jc w:val="both"/>
            </w:pPr>
            <w:r>
              <w:lastRenderedPageBreak/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4EFC1900" w14:textId="77777777" w:rsidR="00121575" w:rsidRPr="006C0BE7" w:rsidRDefault="00121575" w:rsidP="00121575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7C2339CE" w14:textId="3857F61C" w:rsidR="00590FE2" w:rsidRPr="00590FE2" w:rsidRDefault="00121575" w:rsidP="0012157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Pr="006C0BE7">
              <w:rPr>
                <w:color w:val="000000"/>
              </w:rPr>
              <w:t>.</w:t>
            </w: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B07DA4D" w14:textId="77777777" w:rsidR="00121575" w:rsidRPr="00971083" w:rsidRDefault="00121575" w:rsidP="00121575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674E8387" w14:textId="77777777" w:rsidR="00121575" w:rsidRDefault="00121575" w:rsidP="00121575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4A18BDCA" w14:textId="77777777" w:rsidR="00121575" w:rsidRDefault="00121575" w:rsidP="00121575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20506C63" w14:textId="3235CFDE" w:rsidR="00590FE2" w:rsidRPr="00590FE2" w:rsidRDefault="00121575" w:rsidP="001215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6E2173D" w14:textId="77777777" w:rsidR="00121575" w:rsidRDefault="00121575" w:rsidP="00121575">
            <w:pPr>
              <w:tabs>
                <w:tab w:val="left" w:pos="308"/>
              </w:tabs>
              <w:contextualSpacing/>
              <w:jc w:val="both"/>
            </w:pPr>
          </w:p>
          <w:p w14:paraId="1AA257A7" w14:textId="77777777" w:rsidR="00121575" w:rsidRDefault="00121575" w:rsidP="00121575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 xml:space="preserve">демонстрирует теоретические знания основного учебного материала дисциплины в объеме, необходимом для </w:t>
            </w:r>
            <w:r w:rsidRPr="00AA59F7">
              <w:lastRenderedPageBreak/>
              <w:t>дальнейшего освоения ОПОП;</w:t>
            </w:r>
          </w:p>
          <w:p w14:paraId="610968FF" w14:textId="77777777" w:rsidR="00121575" w:rsidRPr="00985E65" w:rsidRDefault="00121575" w:rsidP="00121575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8EAAB" w14:textId="508354F3" w:rsidR="00F24558" w:rsidRPr="00F24558" w:rsidRDefault="00121575" w:rsidP="001215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412B0F0" w14:textId="77777777" w:rsidR="00121575" w:rsidRPr="00AA59F7" w:rsidRDefault="00121575" w:rsidP="00121575">
            <w:pPr>
              <w:jc w:val="both"/>
            </w:pPr>
            <w:r w:rsidRPr="00AA59F7">
              <w:t>Обучающийся:</w:t>
            </w:r>
          </w:p>
          <w:p w14:paraId="7C1AA261" w14:textId="77777777" w:rsidR="00121575" w:rsidRPr="00EF3CCF" w:rsidRDefault="00121575" w:rsidP="00121575">
            <w:pPr>
              <w:numPr>
                <w:ilvl w:val="0"/>
                <w:numId w:val="25"/>
              </w:numPr>
              <w:tabs>
                <w:tab w:val="left" w:pos="0"/>
              </w:tabs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24D4501C" w14:textId="77777777" w:rsidR="00121575" w:rsidRPr="00AA59F7" w:rsidRDefault="00121575" w:rsidP="00121575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0012192B" w14:textId="77777777" w:rsidR="00121575" w:rsidRPr="00EF3CCF" w:rsidRDefault="00121575" w:rsidP="00121575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515C35AD" w:rsidR="00590FE2" w:rsidRPr="00590FE2" w:rsidRDefault="00121575" w:rsidP="00121575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  <w:bookmarkStart w:id="13" w:name="_GoBack"/>
            <w:bookmarkEnd w:id="13"/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C5A063F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04AE7668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34012D41" w14:textId="77777777" w:rsidR="00121575" w:rsidRDefault="00121575" w:rsidP="001215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2C31D64E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0EF730F3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3C1DA01C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57943719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6C12AD9E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</w:t>
            </w:r>
            <w:r>
              <w:rPr>
                <w:iCs/>
              </w:rPr>
              <w:t>6.2.</w:t>
            </w:r>
          </w:p>
          <w:p w14:paraId="239B8A0D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4</w:t>
            </w:r>
          </w:p>
          <w:p w14:paraId="210BCDBF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5</w:t>
            </w:r>
          </w:p>
          <w:p w14:paraId="321AF006" w14:textId="09E82B9B" w:rsidR="00B8386B" w:rsidRPr="00D0037F" w:rsidRDefault="00B8386B" w:rsidP="0012157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lastRenderedPageBreak/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lastRenderedPageBreak/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2ADD86A4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0F83174D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332190A8" w14:textId="77777777" w:rsidR="00121575" w:rsidRDefault="00121575" w:rsidP="001215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29B752E7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78F42189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48B778C2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41A08B36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47095D33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</w:t>
            </w:r>
            <w:r>
              <w:rPr>
                <w:iCs/>
              </w:rPr>
              <w:t>6.2.</w:t>
            </w:r>
          </w:p>
          <w:p w14:paraId="4D494B69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4</w:t>
            </w:r>
          </w:p>
          <w:p w14:paraId="0FDEEBD7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5</w:t>
            </w:r>
          </w:p>
          <w:p w14:paraId="760A51C5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CFA24A8" w14:textId="058BD285" w:rsidR="003F2C0E" w:rsidRPr="00D0037F" w:rsidRDefault="003F2C0E" w:rsidP="00121575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ирование раздела АООП </w:t>
            </w:r>
            <w:proofErr w:type="gramStart"/>
            <w:r w:rsidRPr="00261E81">
              <w:rPr>
                <w:iCs/>
              </w:rPr>
              <w:t>ВО</w:t>
            </w:r>
            <w:proofErr w:type="gramEnd"/>
            <w:r w:rsidRPr="00261E81">
              <w:rPr>
                <w:iCs/>
              </w:rPr>
              <w:t xml:space="preserve"> </w:t>
            </w:r>
            <w:proofErr w:type="gramStart"/>
            <w:r w:rsidRPr="00261E81">
              <w:rPr>
                <w:iCs/>
              </w:rPr>
              <w:t>для</w:t>
            </w:r>
            <w:proofErr w:type="gramEnd"/>
            <w:r w:rsidRPr="00261E81">
              <w:rPr>
                <w:iCs/>
              </w:rPr>
              <w:t xml:space="preserve"> лиц с ОВЗ (Характеристика среды вуза, обеспечивающей развитие общекультурных и социально-личностных компетенций </w:t>
            </w:r>
            <w:r w:rsidRPr="00261E81">
              <w:rPr>
                <w:iCs/>
              </w:rPr>
              <w:lastRenderedPageBreak/>
              <w:t>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A82AA6">
              <w:rPr>
                <w:iCs/>
                <w:lang w:val="ru-RU"/>
              </w:rPr>
              <w:lastRenderedPageBreak/>
              <w:t xml:space="preserve">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 xml:space="preserve">е </w:t>
            </w:r>
            <w:r w:rsidRPr="00A82AA6">
              <w:rPr>
                <w:iCs/>
                <w:lang w:val="ru-RU"/>
              </w:rPr>
              <w:lastRenderedPageBreak/>
              <w:t>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lastRenderedPageBreak/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</w:t>
            </w:r>
            <w:r w:rsidRPr="0008384D">
              <w:rPr>
                <w:lang w:val="ru-RU"/>
              </w:rPr>
              <w:lastRenderedPageBreak/>
              <w:t xml:space="preserve">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 xml:space="preserve">ыполнены все требования к написанию: </w:t>
            </w:r>
            <w:proofErr w:type="gramStart"/>
            <w:r w:rsidRPr="002D6A16">
              <w:rPr>
                <w:lang w:val="ru-RU"/>
              </w:rPr>
              <w:t>обозначена</w:t>
            </w:r>
            <w:proofErr w:type="gramEnd"/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проблема и обоснована её актуальность, сделан краткий анализ </w:t>
            </w:r>
            <w:proofErr w:type="gramStart"/>
            <w:r w:rsidRPr="002D6A16">
              <w:rPr>
                <w:lang w:val="ru-RU"/>
              </w:rPr>
              <w:t>различных</w:t>
            </w:r>
            <w:proofErr w:type="gramEnd"/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точек зрения на рассматриваемую проблему и логично </w:t>
            </w:r>
            <w:proofErr w:type="gramStart"/>
            <w:r w:rsidRPr="002D6A16">
              <w:rPr>
                <w:lang w:val="ru-RU"/>
              </w:rPr>
              <w:t>изложена</w:t>
            </w:r>
            <w:proofErr w:type="gramEnd"/>
            <w:r w:rsidRPr="002D6A16">
              <w:rPr>
                <w:lang w:val="ru-RU"/>
              </w:rPr>
              <w:t xml:space="preserve">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6017EBB7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10BABC8D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ИД-УК-3.1</w:t>
            </w:r>
          </w:p>
          <w:p w14:paraId="66E0245E" w14:textId="77777777" w:rsidR="00121575" w:rsidRDefault="00121575" w:rsidP="00121575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2  </w:t>
            </w:r>
          </w:p>
          <w:p w14:paraId="3FE01E5D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13F9A510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УК-5 </w:t>
            </w:r>
          </w:p>
          <w:p w14:paraId="6B3E1108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47203EEA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</w:p>
          <w:p w14:paraId="3B1A7D23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</w:t>
            </w:r>
            <w:r>
              <w:rPr>
                <w:iCs/>
              </w:rPr>
              <w:t>6.2.</w:t>
            </w:r>
          </w:p>
          <w:p w14:paraId="023F714C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4</w:t>
            </w:r>
          </w:p>
          <w:p w14:paraId="56EA3252" w14:textId="77777777" w:rsidR="00121575" w:rsidRDefault="00121575" w:rsidP="00121575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6.5</w:t>
            </w:r>
          </w:p>
          <w:p w14:paraId="71995917" w14:textId="77777777" w:rsidR="00121575" w:rsidRDefault="00121575" w:rsidP="00121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E95C76" w14:textId="22FBCE61" w:rsidR="00EE717F" w:rsidRPr="00ED0A9F" w:rsidRDefault="00121575" w:rsidP="00121575">
            <w:r>
              <w:rPr>
                <w:iCs/>
              </w:rPr>
              <w:t>.</w:t>
            </w:r>
          </w:p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lastRenderedPageBreak/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 xml:space="preserve">Понятие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. Модель </w:t>
            </w:r>
            <w:proofErr w:type="spellStart"/>
            <w:r w:rsidRPr="00574331">
              <w:rPr>
                <w:iCs/>
              </w:rPr>
              <w:t>безбарьерной</w:t>
            </w:r>
            <w:proofErr w:type="spellEnd"/>
            <w:r w:rsidRPr="00574331">
              <w:rPr>
                <w:iCs/>
              </w:rPr>
              <w:t xml:space="preserve">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6B5DAC">
              <w:rPr>
                <w:iCs/>
                <w:lang w:val="ru-RU"/>
              </w:rPr>
              <w:t>Обучающийся</w:t>
            </w:r>
            <w:proofErr w:type="gramEnd"/>
            <w:r w:rsidRPr="006B5DAC">
              <w:rPr>
                <w:iCs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proofErr w:type="gramStart"/>
            <w:r w:rsidRPr="006B5DAC">
              <w:rPr>
                <w:iCs/>
              </w:rPr>
              <w:t>Обучающийся</w:t>
            </w:r>
            <w:proofErr w:type="gramEnd"/>
            <w:r w:rsidRPr="006B5DAC">
              <w:rPr>
                <w:iCs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зачтено</w:t>
            </w:r>
            <w:proofErr w:type="gramEnd"/>
            <w:r>
              <w:rPr>
                <w:bCs/>
                <w:iCs/>
              </w:rPr>
              <w:t>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proofErr w:type="gramStart"/>
            <w:r w:rsidRPr="004B215F">
              <w:t>зачтено</w:t>
            </w:r>
            <w:proofErr w:type="gramEnd"/>
            <w:r w:rsidRPr="004B215F">
              <w:t>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proofErr w:type="gramStart"/>
            <w:r w:rsidRPr="008C5365">
              <w:t>зачтено</w:t>
            </w:r>
            <w:proofErr w:type="gramEnd"/>
            <w:r w:rsidRPr="008C5365">
              <w:t>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140096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140096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</w:t>
            </w:r>
            <w:proofErr w:type="gramStart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D695A">
              <w:rPr>
                <w:rFonts w:eastAsia="Times New Roman"/>
                <w:sz w:val="20"/>
                <w:szCs w:val="20"/>
                <w:lang w:eastAsia="ar-SA"/>
              </w:rPr>
              <w:t xml:space="preserve">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140096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140096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140096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7AE0B" w14:textId="77777777" w:rsidR="00140096" w:rsidRDefault="00140096" w:rsidP="005E3840">
      <w:r>
        <w:separator/>
      </w:r>
    </w:p>
  </w:endnote>
  <w:endnote w:type="continuationSeparator" w:id="0">
    <w:p w14:paraId="497040DE" w14:textId="77777777" w:rsidR="00140096" w:rsidRDefault="001400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55EF7" w14:textId="77777777" w:rsidR="00140096" w:rsidRDefault="00140096" w:rsidP="005E3840">
      <w:r>
        <w:separator/>
      </w:r>
    </w:p>
  </w:footnote>
  <w:footnote w:type="continuationSeparator" w:id="0">
    <w:p w14:paraId="66F5664D" w14:textId="77777777" w:rsidR="00140096" w:rsidRDefault="001400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75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75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75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575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7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09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5C9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551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18FE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ABF-A008-4043-ADEC-A2525EEC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6992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4</cp:revision>
  <cp:lastPrinted>2022-03-29T12:26:00Z</cp:lastPrinted>
  <dcterms:created xsi:type="dcterms:W3CDTF">2022-03-03T15:37:00Z</dcterms:created>
  <dcterms:modified xsi:type="dcterms:W3CDTF">2022-05-16T13:50:00Z</dcterms:modified>
</cp:coreProperties>
</file>